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321A3">
        <w:rPr>
          <w:sz w:val="28"/>
        </w:rPr>
        <w:t>23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7321A3">
        <w:rPr>
          <w:sz w:val="28"/>
        </w:rPr>
        <w:t>21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80CB9" w:rsidRDefault="00580CB9" w:rsidP="00580CB9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итогах проведения районного конкурса за 2020 год</w:t>
      </w:r>
    </w:p>
    <w:p w:rsidR="00580CB9" w:rsidRDefault="00580CB9" w:rsidP="00580CB9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вание «Лучшее поселение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bookmarkEnd w:id="2"/>
    <w:p w:rsidR="00580CB9" w:rsidRDefault="00580CB9" w:rsidP="00580CB9">
      <w:pPr>
        <w:spacing w:line="280" w:lineRule="exact"/>
        <w:jc w:val="center"/>
        <w:rPr>
          <w:sz w:val="28"/>
          <w:szCs w:val="28"/>
        </w:rPr>
      </w:pPr>
    </w:p>
    <w:p w:rsidR="00580CB9" w:rsidRDefault="00580CB9" w:rsidP="00270CB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конкурсной комиссии по проведению районного конкурса за 2020 год на звание «Лучшее поселени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от 21.12.2021, ввиду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сложившейся санитарно-эпидемиологической ситуации по борьбе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580CB9" w:rsidRDefault="00580CB9" w:rsidP="00270CBE">
      <w:pPr>
        <w:spacing w:line="228" w:lineRule="auto"/>
        <w:ind w:firstLine="709"/>
        <w:rPr>
          <w:sz w:val="16"/>
          <w:szCs w:val="16"/>
        </w:rPr>
      </w:pPr>
    </w:p>
    <w:p w:rsidR="00580CB9" w:rsidRDefault="00580CB9" w:rsidP="00270CBE">
      <w:pPr>
        <w:pStyle w:val="23"/>
        <w:numPr>
          <w:ilvl w:val="0"/>
          <w:numId w:val="9"/>
        </w:numPr>
        <w:tabs>
          <w:tab w:val="clear" w:pos="928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районного конкурса за 2020 год на звание «Лучшее поселени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признать победителями:</w:t>
      </w:r>
    </w:p>
    <w:p w:rsidR="00580CB9" w:rsidRDefault="00580CB9" w:rsidP="00270CBE">
      <w:pPr>
        <w:numPr>
          <w:ilvl w:val="1"/>
          <w:numId w:val="10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аковское</w:t>
      </w:r>
      <w:proofErr w:type="spellEnd"/>
      <w:r>
        <w:rPr>
          <w:sz w:val="28"/>
          <w:szCs w:val="28"/>
        </w:rPr>
        <w:t xml:space="preserve"> сельское поселение – 1</w:t>
      </w:r>
      <w:r w:rsidR="004E4F33">
        <w:rPr>
          <w:sz w:val="28"/>
          <w:szCs w:val="28"/>
        </w:rPr>
        <w:t xml:space="preserve">-е </w:t>
      </w:r>
      <w:r>
        <w:rPr>
          <w:sz w:val="28"/>
          <w:szCs w:val="28"/>
        </w:rPr>
        <w:t xml:space="preserve">место, присвоить звание «Лучшее поселени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за 2020 год» с вручением диплома и денежной премии в размере 250 тыс. рублей.</w:t>
      </w:r>
    </w:p>
    <w:p w:rsidR="00580CB9" w:rsidRDefault="00580CB9" w:rsidP="00270CBE">
      <w:pPr>
        <w:numPr>
          <w:ilvl w:val="1"/>
          <w:numId w:val="10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поповское</w:t>
      </w:r>
      <w:proofErr w:type="spellEnd"/>
      <w:r>
        <w:rPr>
          <w:sz w:val="28"/>
          <w:szCs w:val="28"/>
        </w:rPr>
        <w:t xml:space="preserve"> сельское поселение – 2-е место с вручением диплома и денежной премии в размере 150 тыс. рублей.</w:t>
      </w:r>
    </w:p>
    <w:p w:rsidR="00580CB9" w:rsidRDefault="00580CB9" w:rsidP="00270CBE">
      <w:pPr>
        <w:numPr>
          <w:ilvl w:val="1"/>
          <w:numId w:val="10"/>
        </w:numPr>
        <w:spacing w:line="228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ое</w:t>
      </w:r>
      <w:proofErr w:type="spellEnd"/>
      <w:r>
        <w:rPr>
          <w:sz w:val="28"/>
          <w:szCs w:val="28"/>
        </w:rPr>
        <w:t xml:space="preserve"> сельское поселение – 3-е место с вручением диплома и денежной премии в размере 100 тыс. рублей.</w:t>
      </w:r>
    </w:p>
    <w:p w:rsidR="00580CB9" w:rsidRDefault="00580CB9" w:rsidP="00270CBE">
      <w:pPr>
        <w:pStyle w:val="23"/>
        <w:numPr>
          <w:ilvl w:val="0"/>
          <w:numId w:val="9"/>
        </w:numPr>
        <w:tabs>
          <w:tab w:val="clear" w:pos="928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нансовому управлению (Демиденко</w:t>
      </w:r>
      <w:r w:rsidR="00270CBE" w:rsidRPr="00270CBE">
        <w:rPr>
          <w:sz w:val="28"/>
          <w:szCs w:val="28"/>
        </w:rPr>
        <w:t xml:space="preserve"> </w:t>
      </w:r>
      <w:r w:rsidR="00270CBE">
        <w:rPr>
          <w:sz w:val="28"/>
          <w:szCs w:val="28"/>
        </w:rPr>
        <w:t>В. И.</w:t>
      </w:r>
      <w:r>
        <w:rPr>
          <w:sz w:val="28"/>
          <w:szCs w:val="28"/>
        </w:rPr>
        <w:t xml:space="preserve">) осуществить финансирование расходов на поощрение победителей в пределах лимитов бюджетных обязательств, предусмотренных на эти цели сводной бюджетной росписью на 2021 год в сумме, согласно пункту 1 настоящего постановления. </w:t>
      </w:r>
    </w:p>
    <w:p w:rsidR="00580CB9" w:rsidRDefault="00580CB9" w:rsidP="00270CBE">
      <w:pPr>
        <w:pStyle w:val="23"/>
        <w:numPr>
          <w:ilvl w:val="0"/>
          <w:numId w:val="9"/>
        </w:numPr>
        <w:tabs>
          <w:tab w:val="clear" w:pos="928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.</w:t>
      </w:r>
    </w:p>
    <w:p w:rsidR="00580CB9" w:rsidRDefault="00580CB9" w:rsidP="00270CBE">
      <w:pPr>
        <w:pStyle w:val="23"/>
        <w:numPr>
          <w:ilvl w:val="0"/>
          <w:numId w:val="9"/>
        </w:numPr>
        <w:tabs>
          <w:tab w:val="clear" w:pos="928"/>
        </w:tabs>
        <w:spacing w:line="22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270CBE" w:rsidRPr="00270CBE">
        <w:rPr>
          <w:sz w:val="28"/>
          <w:szCs w:val="28"/>
        </w:rPr>
        <w:t xml:space="preserve"> </w:t>
      </w:r>
      <w:r w:rsidR="00270CBE">
        <w:rPr>
          <w:sz w:val="28"/>
          <w:szCs w:val="28"/>
        </w:rPr>
        <w:t>Д. 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01" w:rsidRDefault="00213801">
      <w:r>
        <w:separator/>
      </w:r>
    </w:p>
  </w:endnote>
  <w:endnote w:type="continuationSeparator" w:id="0">
    <w:p w:rsidR="00213801" w:rsidRDefault="0021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0CBE" w:rsidRPr="00270C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0CBE">
      <w:rPr>
        <w:noProof/>
        <w:sz w:val="14"/>
        <w:lang w:val="en-US"/>
      </w:rPr>
      <w:t>C</w:t>
    </w:r>
    <w:r w:rsidR="00270CBE" w:rsidRPr="00270CBE">
      <w:rPr>
        <w:noProof/>
        <w:sz w:val="14"/>
      </w:rPr>
      <w:t>:\</w:t>
    </w:r>
    <w:r w:rsidR="00270CBE">
      <w:rPr>
        <w:noProof/>
        <w:sz w:val="14"/>
        <w:lang w:val="en-US"/>
      </w:rPr>
      <w:t>Users</w:t>
    </w:r>
    <w:r w:rsidR="00270CBE" w:rsidRPr="00270CBE">
      <w:rPr>
        <w:noProof/>
        <w:sz w:val="14"/>
      </w:rPr>
      <w:t>\</w:t>
    </w:r>
    <w:r w:rsidR="00270CBE">
      <w:rPr>
        <w:noProof/>
        <w:sz w:val="14"/>
        <w:lang w:val="en-US"/>
      </w:rPr>
      <w:t>eio</w:t>
    </w:r>
    <w:r w:rsidR="00270CBE" w:rsidRPr="00270CBE">
      <w:rPr>
        <w:noProof/>
        <w:sz w:val="14"/>
      </w:rPr>
      <w:t>3\</w:t>
    </w:r>
    <w:r w:rsidR="00270CBE">
      <w:rPr>
        <w:noProof/>
        <w:sz w:val="14"/>
        <w:lang w:val="en-US"/>
      </w:rPr>
      <w:t>Documents</w:t>
    </w:r>
    <w:r w:rsidR="00270CBE" w:rsidRPr="00270CBE">
      <w:rPr>
        <w:noProof/>
        <w:sz w:val="14"/>
      </w:rPr>
      <w:t>\Постановления\итоги_Лучшее-поселение.</w:t>
    </w:r>
    <w:r w:rsidR="00270CB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4F33" w:rsidRPr="004E4F33">
      <w:rPr>
        <w:noProof/>
        <w:sz w:val="14"/>
      </w:rPr>
      <w:t>1/14/2022 12:03:00</w:t>
    </w:r>
    <w:r w:rsidR="004E4F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70CB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70CBE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0CBE" w:rsidRPr="00270C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70CBE">
      <w:rPr>
        <w:noProof/>
        <w:sz w:val="14"/>
        <w:lang w:val="en-US"/>
      </w:rPr>
      <w:t>C</w:t>
    </w:r>
    <w:r w:rsidR="00270CBE" w:rsidRPr="00270CBE">
      <w:rPr>
        <w:noProof/>
        <w:sz w:val="14"/>
      </w:rPr>
      <w:t>:\</w:t>
    </w:r>
    <w:r w:rsidR="00270CBE">
      <w:rPr>
        <w:noProof/>
        <w:sz w:val="14"/>
        <w:lang w:val="en-US"/>
      </w:rPr>
      <w:t>Users</w:t>
    </w:r>
    <w:r w:rsidR="00270CBE" w:rsidRPr="00270CBE">
      <w:rPr>
        <w:noProof/>
        <w:sz w:val="14"/>
      </w:rPr>
      <w:t>\</w:t>
    </w:r>
    <w:r w:rsidR="00270CBE">
      <w:rPr>
        <w:noProof/>
        <w:sz w:val="14"/>
        <w:lang w:val="en-US"/>
      </w:rPr>
      <w:t>eio</w:t>
    </w:r>
    <w:r w:rsidR="00270CBE" w:rsidRPr="00270CBE">
      <w:rPr>
        <w:noProof/>
        <w:sz w:val="14"/>
      </w:rPr>
      <w:t>3\</w:t>
    </w:r>
    <w:r w:rsidR="00270CBE">
      <w:rPr>
        <w:noProof/>
        <w:sz w:val="14"/>
        <w:lang w:val="en-US"/>
      </w:rPr>
      <w:t>Documents</w:t>
    </w:r>
    <w:r w:rsidR="00270CBE" w:rsidRPr="00270CBE">
      <w:rPr>
        <w:noProof/>
        <w:sz w:val="14"/>
      </w:rPr>
      <w:t>\Постановления\итоги_Лучшее-поселение.</w:t>
    </w:r>
    <w:r w:rsidR="00270CB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4F33" w:rsidRPr="004E4F33">
      <w:rPr>
        <w:noProof/>
        <w:sz w:val="14"/>
      </w:rPr>
      <w:t>1/14/2022 12:03:00</w:t>
    </w:r>
    <w:r w:rsidR="004E4F3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01" w:rsidRDefault="00213801">
      <w:r>
        <w:separator/>
      </w:r>
    </w:p>
  </w:footnote>
  <w:footnote w:type="continuationSeparator" w:id="0">
    <w:p w:rsidR="00213801" w:rsidRDefault="0021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B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8F0082"/>
    <w:multiLevelType w:val="multilevel"/>
    <w:tmpl w:val="4ECECD58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3801"/>
    <w:rsid w:val="00215C76"/>
    <w:rsid w:val="00217475"/>
    <w:rsid w:val="00232CB2"/>
    <w:rsid w:val="00233190"/>
    <w:rsid w:val="00241D5F"/>
    <w:rsid w:val="00244BD2"/>
    <w:rsid w:val="00270CBE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E4F33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0CB9"/>
    <w:rsid w:val="005A2157"/>
    <w:rsid w:val="005A2D86"/>
    <w:rsid w:val="005C3032"/>
    <w:rsid w:val="005F1ED4"/>
    <w:rsid w:val="00625ACF"/>
    <w:rsid w:val="00627E89"/>
    <w:rsid w:val="00641F26"/>
    <w:rsid w:val="00645ED1"/>
    <w:rsid w:val="00667AD1"/>
    <w:rsid w:val="0069702D"/>
    <w:rsid w:val="006A4064"/>
    <w:rsid w:val="006C35C4"/>
    <w:rsid w:val="006E05D3"/>
    <w:rsid w:val="00714ADD"/>
    <w:rsid w:val="00715C8D"/>
    <w:rsid w:val="00724FEA"/>
    <w:rsid w:val="007321A3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DF6932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565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580CB9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424-0161-4A8D-AA29-B86BD43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22T13:06:00Z</cp:lastPrinted>
  <dcterms:created xsi:type="dcterms:W3CDTF">2021-12-22T13:03:00Z</dcterms:created>
  <dcterms:modified xsi:type="dcterms:W3CDTF">2022-01-26T13:30:00Z</dcterms:modified>
</cp:coreProperties>
</file>